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7475DB1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B979ED">
        <w:rPr>
          <w:rFonts w:ascii="Cambria" w:hAnsi="Cambria" w:cs="Arial"/>
          <w:b/>
        </w:rPr>
        <w:t xml:space="preserve">: </w:t>
      </w:r>
      <w:r w:rsidR="00A86C87" w:rsidRPr="00A86C87">
        <w:rPr>
          <w:rFonts w:ascii="Cambria" w:hAnsi="Cambria" w:cs="Arial"/>
          <w:b/>
        </w:rPr>
        <w:t>TOPINOX s. r. o.</w:t>
      </w:r>
    </w:p>
    <w:p w14:paraId="7B58A4BA" w14:textId="6285CD46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AFB8CCF" w14:textId="7EEFB341"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86C87" w:rsidRPr="00A86C87">
        <w:rPr>
          <w:rFonts w:ascii="Cambria" w:hAnsi="Cambria" w:cs="Arial"/>
        </w:rPr>
        <w:t>Závada 336</w:t>
      </w:r>
      <w:r w:rsidR="00A86C87">
        <w:rPr>
          <w:rFonts w:ascii="Cambria" w:hAnsi="Cambria" w:cs="Arial"/>
        </w:rPr>
        <w:t xml:space="preserve">, </w:t>
      </w:r>
      <w:r w:rsidR="00A86C87" w:rsidRPr="00A86C87">
        <w:rPr>
          <w:rFonts w:ascii="Cambria" w:hAnsi="Cambria" w:cs="Arial"/>
        </w:rPr>
        <w:t>955 01 Závada</w:t>
      </w:r>
      <w:r w:rsidR="00B77972">
        <w:rPr>
          <w:rFonts w:ascii="Cambria" w:hAnsi="Cambria" w:cs="Arial"/>
          <w:i/>
        </w:rPr>
        <w:t xml:space="preserve">        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63D6C1D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86C87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  <w:r w:rsidR="00360F25">
        <w:rPr>
          <w:rFonts w:ascii="Cambria" w:hAnsi="Cambria" w:cs="Arial"/>
          <w:i/>
          <w:sz w:val="20"/>
          <w:szCs w:val="20"/>
        </w:rPr>
        <w:lastRenderedPageBreak/>
        <w:t>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F8CFDEB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159A05" w14:textId="7279B413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5197C543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979E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213A3CCB" w:rsidR="009916FF" w:rsidRPr="003C3743" w:rsidRDefault="00CD129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hodnota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0A066D5F" w:rsidR="009916FF" w:rsidRPr="003C3743" w:rsidRDefault="00B979E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24029D5B" w:rsidR="00A35D2B" w:rsidRPr="003C3743" w:rsidRDefault="00CD129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79ED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B979ED" w:rsidRPr="00B47D63" w:rsidRDefault="00B979ED" w:rsidP="00B979E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00835C9" w:rsidR="00B979ED" w:rsidRPr="003C3743" w:rsidRDefault="00B979ED" w:rsidP="00B979E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B979ED" w:rsidRPr="00B47D63" w:rsidRDefault="00B979ED" w:rsidP="00B979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79ED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B979ED" w:rsidRPr="00B47D63" w:rsidRDefault="00B979ED" w:rsidP="00B979E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B979ED" w:rsidRPr="003C3743" w:rsidRDefault="00B979ED" w:rsidP="00B979E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B979ED" w:rsidRPr="00B47D63" w:rsidRDefault="00B979ED" w:rsidP="00B979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71"/>
        <w:gridCol w:w="2258"/>
        <w:gridCol w:w="2262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5FACC975" w:rsidR="003D440E" w:rsidRPr="00B47D63" w:rsidRDefault="00CD129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14:paraId="771CD8D1" w14:textId="743EAED9" w:rsidR="003D440E" w:rsidRPr="00B47D63" w:rsidRDefault="00CD129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28B6B7C6" w14:textId="43458DD6" w:rsidR="003D440E" w:rsidRPr="00B47D63" w:rsidRDefault="00CD129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14:paraId="04B4E580" w14:textId="532B99D5" w:rsidR="003D440E" w:rsidRPr="00B47D63" w:rsidRDefault="00CD129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0205A593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D129D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628E807F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77ACFA" w14:textId="77777777" w:rsidR="00B979ED" w:rsidRDefault="00B979E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C815E18" w14:textId="77777777" w:rsidR="00B979ED" w:rsidRPr="009916FF" w:rsidRDefault="00B979E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4FC328A3" w:rsidR="006F58E4" w:rsidRPr="006F58E4" w:rsidRDefault="00CD129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4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5B1FECF7" w:rsidR="006F58E4" w:rsidRPr="006F58E4" w:rsidRDefault="00CD129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4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5FBB0A58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BD3CD9" w:rsidR="00EB74C7" w:rsidRDefault="00D5518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A86C8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Závade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A86C8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26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360442CE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A189" w14:textId="77777777" w:rsidR="004408D9" w:rsidRDefault="004408D9" w:rsidP="00F0301D">
      <w:pPr>
        <w:spacing w:after="0" w:line="240" w:lineRule="auto"/>
      </w:pPr>
      <w:r>
        <w:separator/>
      </w:r>
    </w:p>
  </w:endnote>
  <w:endnote w:type="continuationSeparator" w:id="0">
    <w:p w14:paraId="7BCAB1F2" w14:textId="77777777" w:rsidR="004408D9" w:rsidRDefault="004408D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79BE" w14:textId="77777777" w:rsidR="004408D9" w:rsidRDefault="004408D9" w:rsidP="00F0301D">
      <w:pPr>
        <w:spacing w:after="0" w:line="240" w:lineRule="auto"/>
      </w:pPr>
      <w:r>
        <w:separator/>
      </w:r>
    </w:p>
  </w:footnote>
  <w:footnote w:type="continuationSeparator" w:id="0">
    <w:p w14:paraId="238D3F8F" w14:textId="77777777" w:rsidR="004408D9" w:rsidRDefault="004408D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624"/>
      <w:gridCol w:w="284"/>
      <w:gridCol w:w="284"/>
      <w:gridCol w:w="284"/>
      <w:gridCol w:w="284"/>
      <w:gridCol w:w="284"/>
      <w:gridCol w:w="284"/>
      <w:gridCol w:w="284"/>
      <w:gridCol w:w="284"/>
      <w:gridCol w:w="851"/>
      <w:gridCol w:w="624"/>
      <w:gridCol w:w="284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D102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332EBCA7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AA0FDE5" w14:textId="2AFF45C2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D38F4A3" w14:textId="1D65217A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0DDEC3" w14:textId="62F6F313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827DEF8" w14:textId="5EC43812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CA19AF2" w14:textId="6ECEC7FC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EC2215C" w14:textId="1E3A2A37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886B265" w14:textId="591A4B51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7FF3A607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388A4947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859DC3" w14:textId="729292D8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7D8CE898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4D63774" w14:textId="59153386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2919FE8F" w14:textId="3D92859D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65478E3C" w14:textId="1BF66E29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05288F48" w14:textId="1024D577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000D7DD3" w14:textId="1C82C905" w:rsidR="006449B1" w:rsidRPr="006A6ED1" w:rsidRDefault="00A86C87" w:rsidP="00D102AE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20A0B1C4" w14:textId="7ECCF4C2" w:rsidR="006449B1" w:rsidRPr="006A6ED1" w:rsidRDefault="00A86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250E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F7B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A11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207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8D9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4D14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A68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227C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3C5B"/>
    <w:rsid w:val="00A64AFB"/>
    <w:rsid w:val="00A70C92"/>
    <w:rsid w:val="00A713C0"/>
    <w:rsid w:val="00A76CB8"/>
    <w:rsid w:val="00A777F1"/>
    <w:rsid w:val="00A80F0A"/>
    <w:rsid w:val="00A81C28"/>
    <w:rsid w:val="00A824EC"/>
    <w:rsid w:val="00A86C87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979ED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129D"/>
    <w:rsid w:val="00CD2266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02AE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518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2E1D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290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422632"/>
    <w:rsid w:val="004B1E5E"/>
    <w:rsid w:val="004D37E1"/>
    <w:rsid w:val="00500764"/>
    <w:rsid w:val="00505AE4"/>
    <w:rsid w:val="0052025B"/>
    <w:rsid w:val="00554D14"/>
    <w:rsid w:val="005C7BBD"/>
    <w:rsid w:val="005D39AB"/>
    <w:rsid w:val="005F76D2"/>
    <w:rsid w:val="006D2E07"/>
    <w:rsid w:val="00734361"/>
    <w:rsid w:val="00765710"/>
    <w:rsid w:val="008560A4"/>
    <w:rsid w:val="00862F0B"/>
    <w:rsid w:val="00886A68"/>
    <w:rsid w:val="008B615A"/>
    <w:rsid w:val="009A227C"/>
    <w:rsid w:val="00A108B6"/>
    <w:rsid w:val="00A91E2B"/>
    <w:rsid w:val="00A93C04"/>
    <w:rsid w:val="00C731F6"/>
    <w:rsid w:val="00C80211"/>
    <w:rsid w:val="00CD2266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55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rtin</cp:lastModifiedBy>
  <cp:revision>3</cp:revision>
  <cp:lastPrinted>2018-01-31T17:17:00Z</cp:lastPrinted>
  <dcterms:created xsi:type="dcterms:W3CDTF">2026-03-09T11:00:00Z</dcterms:created>
  <dcterms:modified xsi:type="dcterms:W3CDTF">2026-03-09T11:03:00Z</dcterms:modified>
</cp:coreProperties>
</file>